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49" w:rsidRDefault="00FD0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Pr="00925A7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925A78">
        <w:rPr>
          <w:rFonts w:ascii="Times New Roman" w:hAnsi="Times New Roman" w:cs="Times New Roman"/>
          <w:b/>
          <w:sz w:val="24"/>
          <w:szCs w:val="24"/>
        </w:rPr>
        <w:t>-ГРО/11</w:t>
      </w:r>
    </w:p>
    <w:p w:rsidR="00BA2F49" w:rsidRDefault="00FD0F2C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A2F49" w:rsidRDefault="00FD0F2C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A2F49" w:rsidRDefault="00FD0F2C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A2F49" w:rsidRDefault="00BA2F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A2F49">
        <w:tc>
          <w:tcPr>
            <w:tcW w:w="851" w:type="dxa"/>
            <w:vAlign w:val="center"/>
          </w:tcPr>
          <w:p w:rsidR="00BA2F49" w:rsidRDefault="00FD0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A2F49" w:rsidRDefault="00FD0F2C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A2F49" w:rsidRDefault="00FD0F2C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A2F49" w:rsidRDefault="00FD0F2C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A2F49">
        <w:tc>
          <w:tcPr>
            <w:tcW w:w="10774" w:type="dxa"/>
            <w:gridSpan w:val="3"/>
            <w:vAlign w:val="center"/>
          </w:tcPr>
          <w:p w:rsidR="00BA2F49" w:rsidRDefault="00FD0F2C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A2F49" w:rsidRDefault="00FD0F2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BA2F49" w:rsidRDefault="00FD0F2C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A2F49" w:rsidRDefault="00FD0F2C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A2F49" w:rsidRDefault="0043282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FD0F2C">
                <w:rPr>
                  <w:rStyle w:val="af3"/>
                </w:rPr>
                <w:t>https://www.bashgaz.ru/</w:t>
              </w:r>
            </w:hyperlink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A2F49" w:rsidRDefault="00FD0F2C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A2F49" w:rsidRDefault="00BA2F49">
            <w:pPr>
              <w:pStyle w:val="Style4"/>
              <w:widowControl/>
            </w:pP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A2F49" w:rsidRDefault="00FD0F2C">
            <w:pPr>
              <w:pStyle w:val="Style4"/>
              <w:widowControl/>
            </w:pPr>
            <w:r>
              <w:t>Ишмиярова Юлия Робертовна</w:t>
            </w:r>
          </w:p>
          <w:p w:rsidR="00BA2F49" w:rsidRDefault="00FD0F2C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A2F49" w:rsidRDefault="00FD0F2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A2F49" w:rsidRDefault="00FD0F2C">
            <w:pPr>
              <w:pStyle w:val="Style4"/>
              <w:widowControl/>
            </w:pPr>
            <w:r>
              <w:t>Моторин Юрий Александрович</w:t>
            </w:r>
          </w:p>
          <w:p w:rsidR="00BA2F49" w:rsidRDefault="00FD0F2C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(3473 )27-90-10, доб. 92-091</w:t>
            </w:r>
          </w:p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af3"/>
              </w:rPr>
              <w:t>02Motorin.YA@bashgaz.ru</w:t>
            </w:r>
          </w:p>
        </w:tc>
      </w:tr>
      <w:tr w:rsidR="00BA2F49">
        <w:tc>
          <w:tcPr>
            <w:tcW w:w="10774" w:type="dxa"/>
            <w:gridSpan w:val="3"/>
          </w:tcPr>
          <w:p w:rsidR="00BA2F49" w:rsidRDefault="00FD0F2C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Fonts w:eastAsia="Arial Unicode MS"/>
              </w:rPr>
              <w:t>Грузовой фургон ИЖ-27175-40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A2F49" w:rsidRDefault="00FD0F2C">
            <w:pPr>
              <w:pStyle w:val="Style4"/>
              <w:widowControl/>
            </w:pPr>
            <w:r>
              <w:rPr>
                <w:sz w:val="22"/>
                <w:szCs w:val="22"/>
              </w:rPr>
              <w:t>г. Стерлитамак ул. Вокзальная 2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A2F49" w:rsidRDefault="00FD0F2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A2F49">
        <w:tc>
          <w:tcPr>
            <w:tcW w:w="10774" w:type="dxa"/>
            <w:gridSpan w:val="3"/>
          </w:tcPr>
          <w:p w:rsidR="00BA2F49" w:rsidRDefault="00BA2F49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BA2F4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925A78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925A7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ИЖ 27175-037</w:t>
                  </w:r>
                </w:p>
              </w:tc>
            </w:tr>
            <w:tr w:rsidR="00BA2F4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pStyle w:val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A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25A7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694РК102</w:t>
                  </w:r>
                  <w:r w:rsidRPr="00925A7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BA2F4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925A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25A7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-142877</w:t>
                  </w:r>
                </w:p>
              </w:tc>
            </w:tr>
            <w:tr w:rsidR="00BA2F49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25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  <w:lang w:val="en-US"/>
                    </w:rPr>
                  </w:pPr>
                  <w:r w:rsidRPr="00925A7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</w:t>
                  </w:r>
                  <w:r w:rsidRPr="00925A7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WK27175090024171</w:t>
                  </w:r>
                </w:p>
              </w:tc>
            </w:tr>
            <w:tr w:rsidR="00BA2F49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25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25A7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BA2F4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25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925A7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1067 9249060</w:t>
                  </w:r>
                </w:p>
              </w:tc>
            </w:tr>
            <w:tr w:rsidR="00BA2F49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25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925A7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BA2F49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25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25A7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Х</w:t>
                  </w:r>
                  <w:r w:rsidRPr="00925A7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WK27175090024171</w:t>
                  </w:r>
                </w:p>
              </w:tc>
            </w:tr>
            <w:tr w:rsidR="00BA2F4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25A7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Цвет кузова</w:t>
                  </w:r>
                </w:p>
              </w:tc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25A7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АЛИПСО (СИНИЙ)</w:t>
                  </w:r>
                </w:p>
              </w:tc>
            </w:tr>
            <w:tr w:rsidR="00BA2F49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25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BA2F49" w:rsidRPr="00925A78" w:rsidRDefault="00FD0F2C" w:rsidP="00925A7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25A7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8 МТ 072953</w:t>
                  </w:r>
                </w:p>
              </w:tc>
            </w:tr>
            <w:tr w:rsidR="00BA2F4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A2F49" w:rsidRDefault="00FD0F2C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BA2F49" w:rsidRDefault="00FD0F2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24 № 397315</w:t>
                  </w:r>
                </w:p>
              </w:tc>
            </w:tr>
          </w:tbl>
          <w:p w:rsidR="00BA2F49" w:rsidRDefault="00BA2F49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A2F49" w:rsidRDefault="00925A78">
            <w:pPr>
              <w:pStyle w:val="af5"/>
            </w:pPr>
            <w:r>
              <w:t>60</w:t>
            </w:r>
            <w:r w:rsidR="00FD0F2C">
              <w:t xml:space="preserve"> 000 руб. с учетом НДС 20% </w:t>
            </w:r>
          </w:p>
          <w:p w:rsidR="00BA2F49" w:rsidRDefault="00BA2F49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25A78">
        <w:tc>
          <w:tcPr>
            <w:tcW w:w="851" w:type="dxa"/>
          </w:tcPr>
          <w:p w:rsidR="00925A78" w:rsidRDefault="00925A78" w:rsidP="00925A7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25A78" w:rsidRDefault="00925A78" w:rsidP="00925A7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925A78" w:rsidRDefault="00925A78" w:rsidP="009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25A78">
        <w:tc>
          <w:tcPr>
            <w:tcW w:w="851" w:type="dxa"/>
          </w:tcPr>
          <w:p w:rsidR="00925A78" w:rsidRDefault="00925A78" w:rsidP="00925A7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</w:tcPr>
          <w:p w:rsidR="00925A78" w:rsidRDefault="00925A78" w:rsidP="00925A78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auto" w:fill="auto"/>
          </w:tcPr>
          <w:p w:rsidR="00925A78" w:rsidRDefault="00925A78" w:rsidP="009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BA2F49">
        <w:tc>
          <w:tcPr>
            <w:tcW w:w="10774" w:type="dxa"/>
            <w:gridSpan w:val="3"/>
            <w:shd w:val="clear" w:color="auto" w:fill="auto"/>
          </w:tcPr>
          <w:p w:rsidR="00BA2F49" w:rsidRDefault="00FD0F2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A2F49" w:rsidRDefault="00FD0F2C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A2F49" w:rsidRDefault="00FD0F2C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25A78">
        <w:tc>
          <w:tcPr>
            <w:tcW w:w="851" w:type="dxa"/>
          </w:tcPr>
          <w:p w:rsidR="00925A78" w:rsidRDefault="00925A78" w:rsidP="00925A7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25A78" w:rsidRDefault="00925A78" w:rsidP="00925A7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25A78" w:rsidRDefault="00925A78" w:rsidP="00925A78">
            <w:pPr>
              <w:pStyle w:val="af5"/>
            </w:pPr>
            <w:r>
              <w:rPr>
                <w:b/>
                <w:color w:val="000000"/>
              </w:rPr>
              <w:t>20.11.2023</w:t>
            </w:r>
            <w:r w:rsidR="00D14B8C">
              <w:rPr>
                <w:rStyle w:val="FontStyle62"/>
                <w:b/>
                <w:sz w:val="24"/>
              </w:rPr>
              <w:t xml:space="preserve"> в 10</w:t>
            </w:r>
            <w:bookmarkStart w:id="0" w:name="_GoBack"/>
            <w:bookmarkEnd w:id="0"/>
            <w:r>
              <w:rPr>
                <w:rStyle w:val="FontStyle62"/>
                <w:b/>
                <w:sz w:val="24"/>
              </w:rPr>
              <w:t xml:space="preserve">ч.59 мин. </w:t>
            </w:r>
          </w:p>
          <w:p w:rsidR="00925A78" w:rsidRDefault="00925A78" w:rsidP="00925A78">
            <w:pPr>
              <w:pStyle w:val="Style4"/>
              <w:widowControl/>
              <w:rPr>
                <w:b/>
                <w:bCs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25A78">
        <w:tc>
          <w:tcPr>
            <w:tcW w:w="851" w:type="dxa"/>
          </w:tcPr>
          <w:p w:rsidR="00925A78" w:rsidRDefault="00925A78" w:rsidP="00925A7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25A78" w:rsidRDefault="00925A78" w:rsidP="00925A7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25A78" w:rsidRDefault="00925A78" w:rsidP="00925A78">
            <w:pPr>
              <w:pStyle w:val="af5"/>
            </w:pPr>
            <w:r>
              <w:rPr>
                <w:b/>
                <w:color w:val="000000"/>
              </w:rPr>
              <w:t>22.11.2023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25A78" w:rsidRDefault="00925A78" w:rsidP="00925A78">
            <w:pPr>
              <w:pStyle w:val="af5"/>
              <w:rPr>
                <w:b/>
                <w:bCs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25A78">
        <w:tc>
          <w:tcPr>
            <w:tcW w:w="851" w:type="dxa"/>
          </w:tcPr>
          <w:p w:rsidR="00925A78" w:rsidRDefault="00925A78" w:rsidP="00925A7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25A78" w:rsidRDefault="00925A78" w:rsidP="00925A7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25A78" w:rsidRDefault="00925A78" w:rsidP="00925A78">
            <w:pPr>
              <w:pStyle w:val="af5"/>
            </w:pPr>
            <w:r>
              <w:rPr>
                <w:b/>
                <w:color w:val="000000"/>
              </w:rPr>
              <w:t>23.11.2023</w:t>
            </w:r>
            <w:r>
              <w:rPr>
                <w:rStyle w:val="FontStyle62"/>
                <w:b/>
                <w:sz w:val="24"/>
              </w:rPr>
              <w:t xml:space="preserve"> в </w:t>
            </w:r>
            <w:r>
              <w:rPr>
                <w:rStyle w:val="FontStyle62"/>
                <w:b/>
                <w:sz w:val="24"/>
                <w:lang w:val="en-US"/>
              </w:rPr>
              <w:t>09</w:t>
            </w:r>
            <w:r>
              <w:rPr>
                <w:rStyle w:val="FontStyle62"/>
                <w:b/>
                <w:sz w:val="24"/>
              </w:rPr>
              <w:t>ч.</w:t>
            </w:r>
            <w:r>
              <w:rPr>
                <w:rStyle w:val="FontStyle62"/>
                <w:b/>
                <w:sz w:val="24"/>
                <w:lang w:val="en-US"/>
              </w:rPr>
              <w:t>3</w:t>
            </w:r>
            <w:r>
              <w:rPr>
                <w:rStyle w:val="FontStyle62"/>
                <w:b/>
                <w:sz w:val="24"/>
              </w:rPr>
              <w:t xml:space="preserve">0 мин. </w:t>
            </w:r>
          </w:p>
          <w:p w:rsidR="00925A78" w:rsidRDefault="00925A78" w:rsidP="00925A78">
            <w:pPr>
              <w:pStyle w:val="af5"/>
              <w:rPr>
                <w:b/>
                <w:bCs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25A78">
        <w:trPr>
          <w:trHeight w:val="496"/>
        </w:trPr>
        <w:tc>
          <w:tcPr>
            <w:tcW w:w="851" w:type="dxa"/>
          </w:tcPr>
          <w:p w:rsidR="00925A78" w:rsidRDefault="00925A78" w:rsidP="00925A7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25A78" w:rsidRDefault="00925A78" w:rsidP="00925A7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25A78" w:rsidRDefault="00925A78" w:rsidP="00925A78">
            <w:pPr>
              <w:pStyle w:val="af5"/>
            </w:pPr>
            <w:r>
              <w:rPr>
                <w:b/>
                <w:color w:val="000000"/>
              </w:rPr>
              <w:t>29.11.2023</w:t>
            </w:r>
            <w:r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25A78" w:rsidRDefault="00925A78" w:rsidP="00925A78">
            <w:pPr>
              <w:pStyle w:val="af5"/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25A78" w:rsidRDefault="00925A78" w:rsidP="00925A78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BA2F49">
        <w:tc>
          <w:tcPr>
            <w:tcW w:w="10774" w:type="dxa"/>
            <w:gridSpan w:val="3"/>
          </w:tcPr>
          <w:p w:rsidR="00BA2F49" w:rsidRDefault="00FD0F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A2F49">
        <w:tc>
          <w:tcPr>
            <w:tcW w:w="10774" w:type="dxa"/>
            <w:gridSpan w:val="3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A2F49" w:rsidRDefault="00FD0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A2F49" w:rsidRDefault="00FD0F2C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A2F49" w:rsidRDefault="00FD0F2C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A2F49" w:rsidRDefault="00FD0F2C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A2F49" w:rsidRDefault="00FD0F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A2F49" w:rsidRDefault="00FD0F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A2F49" w:rsidRDefault="00FD0F2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A2F49" w:rsidRDefault="00FD0F2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A2F49" w:rsidRDefault="00FD0F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F49" w:rsidRDefault="00FD0F2C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A2F49" w:rsidRDefault="00FD0F2C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A2F49" w:rsidRDefault="00FD0F2C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A2F49" w:rsidRDefault="00FD0F2C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A2F49" w:rsidRDefault="00FD0F2C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A2F49" w:rsidRDefault="00FD0F2C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A2F49" w:rsidRDefault="00FD0F2C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A2F49" w:rsidRDefault="00FD0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A2F49" w:rsidRDefault="00FD0F2C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D4D6C" w:rsidRDefault="00BD4D6C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BA2F49" w:rsidRDefault="00FD0F2C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25A78" w:rsidRPr="00963266" w:rsidRDefault="00925A78" w:rsidP="00963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963266" w:rsidRDefault="00963266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</w:tc>
      </w:tr>
      <w:tr w:rsidR="00925A78">
        <w:tc>
          <w:tcPr>
            <w:tcW w:w="851" w:type="dxa"/>
          </w:tcPr>
          <w:p w:rsidR="00925A78" w:rsidRDefault="00925A78" w:rsidP="00925A7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25A78" w:rsidRDefault="00925A78" w:rsidP="00925A7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D4D6C" w:rsidRDefault="00BD4D6C" w:rsidP="00BD4D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D4D6C" w:rsidRDefault="00BD4D6C" w:rsidP="00BD4D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4D6C" w:rsidRDefault="00BD4D6C" w:rsidP="00BD4D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D4D6C" w:rsidRDefault="00BD4D6C" w:rsidP="00B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D4D6C" w:rsidRDefault="00BD4D6C" w:rsidP="00B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D4D6C" w:rsidRDefault="00BD4D6C" w:rsidP="00B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D4D6C" w:rsidRDefault="00BD4D6C" w:rsidP="00B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D4D6C" w:rsidRDefault="00BD4D6C" w:rsidP="00B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D4D6C" w:rsidRDefault="00BD4D6C" w:rsidP="00B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D4D6C" w:rsidRDefault="00BD4D6C" w:rsidP="00BD4D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4D6C" w:rsidRDefault="00BD4D6C" w:rsidP="00BD4D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D4D6C" w:rsidRDefault="00BD4D6C" w:rsidP="00BD4D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6C" w:rsidRPr="00733EDD" w:rsidRDefault="00BD4D6C" w:rsidP="00BD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D4D6C" w:rsidRDefault="00BD4D6C" w:rsidP="00BD4D6C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D4D6C" w:rsidRDefault="00BD4D6C" w:rsidP="00BD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D4D6C" w:rsidRDefault="00BD4D6C" w:rsidP="00BD4D6C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25A78" w:rsidRPr="00BD4D6C" w:rsidRDefault="00BD4D6C" w:rsidP="00BD4D6C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6C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BA2F49">
        <w:tc>
          <w:tcPr>
            <w:tcW w:w="10774" w:type="dxa"/>
            <w:gridSpan w:val="3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A2F49" w:rsidRDefault="00FD0F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A2F49" w:rsidRDefault="00FD0F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A2F49" w:rsidRDefault="00FD0F2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A2F49" w:rsidRDefault="00FD0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A2F49" w:rsidRDefault="00FD0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A2F49" w:rsidRDefault="00FD0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A2F49" w:rsidRDefault="00FD0F2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A2F49" w:rsidRDefault="00FD0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A2F49" w:rsidRDefault="00FD0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A2F49" w:rsidRDefault="00FD0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A2F49">
        <w:tc>
          <w:tcPr>
            <w:tcW w:w="10774" w:type="dxa"/>
            <w:gridSpan w:val="3"/>
          </w:tcPr>
          <w:p w:rsidR="00BA2F49" w:rsidRDefault="00FD0F2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A2F49" w:rsidRDefault="00BA2F49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A2F49" w:rsidRDefault="00FD0F2C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A2F49" w:rsidRDefault="00FD0F2C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A2F49" w:rsidRDefault="00FD0F2C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A2F49">
        <w:tc>
          <w:tcPr>
            <w:tcW w:w="10774" w:type="dxa"/>
            <w:gridSpan w:val="3"/>
          </w:tcPr>
          <w:p w:rsidR="00BA2F49" w:rsidRDefault="00FD0F2C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BA2F49">
        <w:trPr>
          <w:trHeight w:val="6988"/>
        </w:trPr>
        <w:tc>
          <w:tcPr>
            <w:tcW w:w="4537" w:type="dxa"/>
            <w:gridSpan w:val="2"/>
          </w:tcPr>
          <w:p w:rsidR="00BA2F49" w:rsidRDefault="00FD0F2C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A2F49" w:rsidRDefault="00FD0F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A2F49" w:rsidRDefault="00FD0F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A2F49" w:rsidRDefault="00FD0F2C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A2F49" w:rsidRDefault="00FD0F2C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A2F49" w:rsidRDefault="00FD0F2C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A2F49">
        <w:trPr>
          <w:trHeight w:val="554"/>
        </w:trPr>
        <w:tc>
          <w:tcPr>
            <w:tcW w:w="4537" w:type="dxa"/>
            <w:gridSpan w:val="2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A2F49">
        <w:tc>
          <w:tcPr>
            <w:tcW w:w="10774" w:type="dxa"/>
            <w:gridSpan w:val="3"/>
          </w:tcPr>
          <w:p w:rsidR="00BA2F49" w:rsidRDefault="00FD0F2C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A2F49">
        <w:tc>
          <w:tcPr>
            <w:tcW w:w="10774" w:type="dxa"/>
            <w:gridSpan w:val="3"/>
          </w:tcPr>
          <w:p w:rsidR="00BA2F49" w:rsidRDefault="00FD0F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A2F49" w:rsidRDefault="00FD0F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A2F49">
        <w:tc>
          <w:tcPr>
            <w:tcW w:w="10774" w:type="dxa"/>
            <w:gridSpan w:val="3"/>
          </w:tcPr>
          <w:p w:rsidR="00BA2F49" w:rsidRDefault="00FD0F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A2F49" w:rsidRDefault="00FD0F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A2F49" w:rsidRDefault="00FD0F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A2F49" w:rsidRDefault="00FD0F2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A2F49">
        <w:tc>
          <w:tcPr>
            <w:tcW w:w="851" w:type="dxa"/>
          </w:tcPr>
          <w:p w:rsidR="00BA2F49" w:rsidRDefault="00FD0F2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A2F49" w:rsidRDefault="00FD0F2C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A2F49" w:rsidRDefault="00FD0F2C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A2F49" w:rsidRDefault="00BA2F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10774" w:type="dxa"/>
            <w:gridSpan w:val="3"/>
          </w:tcPr>
          <w:p w:rsidR="00BA2F49" w:rsidRDefault="00FD0F2C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A2F49" w:rsidRDefault="00FD0F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A2F49" w:rsidRDefault="00BA2F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A2F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2F49" w:rsidRDefault="00FD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A2F49" w:rsidRDefault="00FD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A2F49" w:rsidRDefault="00BA2F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F49" w:rsidRDefault="00BA2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2F49">
        <w:trPr>
          <w:trHeight w:val="1074"/>
        </w:trPr>
        <w:tc>
          <w:tcPr>
            <w:tcW w:w="4672" w:type="dxa"/>
          </w:tcPr>
          <w:p w:rsidR="00BA2F49" w:rsidRDefault="00BA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A2F49" w:rsidRDefault="00F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BA2F49" w:rsidRDefault="00BA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49" w:rsidRDefault="00F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A2F49" w:rsidRDefault="00BA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49" w:rsidRDefault="00F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A2F49" w:rsidRDefault="00F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A2F49" w:rsidRDefault="00FD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A2F49" w:rsidRDefault="00BA2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F49" w:rsidRDefault="00FD0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A2F49" w:rsidRDefault="00BA2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49" w:rsidRDefault="00FD0F2C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A2F49" w:rsidRDefault="00FD0F2C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A2F49" w:rsidRDefault="00FD0F2C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A2F49" w:rsidRDefault="00FD0F2C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A2F49" w:rsidRDefault="00FD0F2C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A2F49">
        <w:trPr>
          <w:trHeight w:val="722"/>
        </w:trPr>
        <w:tc>
          <w:tcPr>
            <w:tcW w:w="3681" w:type="dxa"/>
            <w:vAlign w:val="center"/>
          </w:tcPr>
          <w:p w:rsidR="00BA2F49" w:rsidRDefault="00FD0F2C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c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A2F49" w:rsidRDefault="00BA2F49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A2F49" w:rsidRDefault="00BA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F49">
        <w:tc>
          <w:tcPr>
            <w:tcW w:w="9345" w:type="dxa"/>
            <w:gridSpan w:val="2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c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F49" w:rsidRDefault="00BA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F49">
        <w:tc>
          <w:tcPr>
            <w:tcW w:w="9345" w:type="dxa"/>
            <w:gridSpan w:val="2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09">
        <w:tc>
          <w:tcPr>
            <w:tcW w:w="4672" w:type="dxa"/>
          </w:tcPr>
          <w:p w:rsidR="00697709" w:rsidRPr="00697709" w:rsidRDefault="00697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697709" w:rsidRDefault="00697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F49" w:rsidRDefault="00BA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F49">
        <w:tc>
          <w:tcPr>
            <w:tcW w:w="9345" w:type="dxa"/>
            <w:gridSpan w:val="2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49">
        <w:tc>
          <w:tcPr>
            <w:tcW w:w="4672" w:type="dxa"/>
          </w:tcPr>
          <w:p w:rsidR="00BA2F49" w:rsidRDefault="00FD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A2F49" w:rsidRDefault="00BA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F49" w:rsidRDefault="00BA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A78" w:rsidRDefault="00925A78" w:rsidP="00925A7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925A78" w:rsidRPr="00D94753" w:rsidRDefault="00925A78" w:rsidP="00925A7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Pr="00D94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25A78" w:rsidRDefault="00925A78" w:rsidP="00925A7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A2F49" w:rsidRDefault="00BA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A2F49" w:rsidRDefault="00BA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A2F49" w:rsidRDefault="00BA2F49" w:rsidP="00925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2F49" w:rsidRDefault="00FD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BA2F49" w:rsidRDefault="00FD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A2F49" w:rsidRDefault="00BA2F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2F49">
        <w:trPr>
          <w:trHeight w:val="1074"/>
        </w:trPr>
        <w:tc>
          <w:tcPr>
            <w:tcW w:w="4672" w:type="dxa"/>
          </w:tcPr>
          <w:p w:rsidR="00BA2F49" w:rsidRDefault="00BA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A2F49" w:rsidRDefault="00F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BA2F49" w:rsidRDefault="00BA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49" w:rsidRDefault="00F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A2F49" w:rsidRDefault="00BA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49" w:rsidRDefault="00F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A2F49" w:rsidRDefault="00F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A2F49" w:rsidRDefault="00FD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A2F49" w:rsidRDefault="00BA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49" w:rsidRDefault="00FD0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A2F49" w:rsidRDefault="00FD0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A2F49" w:rsidRDefault="00BA2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49" w:rsidRDefault="00FD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A2F49" w:rsidRDefault="00BA2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A2F49" w:rsidRDefault="00BA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A2F49" w:rsidRDefault="00FD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A2F49" w:rsidRDefault="00BA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A2F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2F49" w:rsidRDefault="00FD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A2F49" w:rsidRDefault="00FD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A2F49" w:rsidRDefault="00BA2F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2F49" w:rsidRDefault="00FD0F2C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A2F49" w:rsidRDefault="00BA2F49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A2F49" w:rsidRDefault="00FD0F2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A2F49" w:rsidRDefault="00BA2F4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A2F49" w:rsidRDefault="00FD0F2C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A2F49" w:rsidRDefault="00BA2F49">
      <w:pPr>
        <w:rPr>
          <w:rFonts w:ascii="Times New Roman" w:hAnsi="Times New Roman" w:cs="Times New Roman"/>
          <w:sz w:val="24"/>
          <w:szCs w:val="24"/>
        </w:rPr>
      </w:pPr>
    </w:p>
    <w:p w:rsidR="00BA2F49" w:rsidRDefault="00FD0F2C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A2F49" w:rsidRDefault="00BA2F4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A2F49" w:rsidRDefault="00F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A2F49" w:rsidRDefault="00FD0F2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A2F49" w:rsidRDefault="00FD0F2C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A2F49" w:rsidRDefault="00FD0F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BA2F49" w:rsidRDefault="00BA2F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F49" w:rsidRDefault="00BA2F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F49" w:rsidRDefault="00BA2F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A2F49">
        <w:trPr>
          <w:jc w:val="right"/>
        </w:trPr>
        <w:tc>
          <w:tcPr>
            <w:tcW w:w="4644" w:type="dxa"/>
            <w:shd w:val="clear" w:color="auto" w:fill="auto"/>
          </w:tcPr>
          <w:p w:rsidR="00BA2F49" w:rsidRDefault="00BA2F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49" w:rsidRDefault="00FD0F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A2F49" w:rsidRDefault="00FD0F2C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A2F49">
        <w:trPr>
          <w:jc w:val="right"/>
        </w:trPr>
        <w:tc>
          <w:tcPr>
            <w:tcW w:w="4644" w:type="dxa"/>
            <w:shd w:val="clear" w:color="auto" w:fill="auto"/>
          </w:tcPr>
          <w:p w:rsidR="00BA2F49" w:rsidRDefault="00FD0F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A2F49" w:rsidRDefault="00FD0F2C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A2F49" w:rsidRDefault="00BA2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F49" w:rsidRDefault="00BA2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A78" w:rsidRDefault="00925A78" w:rsidP="00925A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925A78" w:rsidRDefault="00925A78" w:rsidP="00925A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25A78" w:rsidRDefault="00925A78" w:rsidP="00925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A78" w:rsidRDefault="00925A78" w:rsidP="00925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25A78" w:rsidTr="00780532">
        <w:trPr>
          <w:trHeight w:val="1074"/>
        </w:trPr>
        <w:tc>
          <w:tcPr>
            <w:tcW w:w="4672" w:type="dxa"/>
          </w:tcPr>
          <w:p w:rsidR="00925A78" w:rsidRDefault="00925A78" w:rsidP="0078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25A78" w:rsidRDefault="00925A78" w:rsidP="007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925A78" w:rsidRDefault="00925A78" w:rsidP="0078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78" w:rsidRDefault="00925A78" w:rsidP="0078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78" w:rsidRDefault="00925A78" w:rsidP="007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25A78" w:rsidRDefault="00925A78" w:rsidP="0078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25A78" w:rsidRDefault="00925A78" w:rsidP="0078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25A78" w:rsidRDefault="00925A78" w:rsidP="00925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A78" w:rsidRDefault="00925A78" w:rsidP="00925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A78" w:rsidRDefault="00925A78" w:rsidP="00925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A78" w:rsidRDefault="00925A78" w:rsidP="00925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A78" w:rsidRDefault="00925A78" w:rsidP="00925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925A78" w:rsidRDefault="00925A78" w:rsidP="00925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A78" w:rsidRDefault="00925A78" w:rsidP="00925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8C3" w:rsidRPr="00001032" w:rsidRDefault="00EA58C3" w:rsidP="00EA58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EA58C3" w:rsidTr="007B5935">
        <w:tc>
          <w:tcPr>
            <w:tcW w:w="4248" w:type="dxa"/>
          </w:tcPr>
          <w:p w:rsidR="00EA58C3" w:rsidRPr="00001032" w:rsidRDefault="00EA58C3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EA58C3" w:rsidRDefault="00EA58C3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C3" w:rsidTr="007B5935">
        <w:tc>
          <w:tcPr>
            <w:tcW w:w="4248" w:type="dxa"/>
          </w:tcPr>
          <w:p w:rsidR="00EA58C3" w:rsidRPr="00001032" w:rsidRDefault="00EA58C3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EA58C3" w:rsidRDefault="00EA58C3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C3" w:rsidTr="007B5935">
        <w:tc>
          <w:tcPr>
            <w:tcW w:w="4248" w:type="dxa"/>
          </w:tcPr>
          <w:p w:rsidR="00EA58C3" w:rsidRPr="00001032" w:rsidRDefault="00EA58C3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EA58C3" w:rsidRDefault="00EA58C3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C3" w:rsidTr="007B5935">
        <w:tc>
          <w:tcPr>
            <w:tcW w:w="4248" w:type="dxa"/>
          </w:tcPr>
          <w:p w:rsidR="00EA58C3" w:rsidRPr="00001032" w:rsidRDefault="00EA58C3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EA58C3" w:rsidRDefault="00EA58C3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C3" w:rsidTr="007B5935">
        <w:tc>
          <w:tcPr>
            <w:tcW w:w="4248" w:type="dxa"/>
          </w:tcPr>
          <w:p w:rsidR="00EA58C3" w:rsidRPr="00001032" w:rsidRDefault="00EA58C3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EA58C3" w:rsidRDefault="00EA58C3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8C3" w:rsidTr="007B5935">
        <w:tc>
          <w:tcPr>
            <w:tcW w:w="4248" w:type="dxa"/>
          </w:tcPr>
          <w:p w:rsidR="00EA58C3" w:rsidRPr="00001032" w:rsidRDefault="00EA58C3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EA58C3" w:rsidRDefault="00EA58C3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C3" w:rsidTr="007B5935">
        <w:tc>
          <w:tcPr>
            <w:tcW w:w="4248" w:type="dxa"/>
          </w:tcPr>
          <w:p w:rsidR="00EA58C3" w:rsidRPr="00001032" w:rsidRDefault="00EA58C3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EA58C3" w:rsidRDefault="00EA58C3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8C3" w:rsidRDefault="00EA58C3" w:rsidP="00EA58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8C3" w:rsidRDefault="00EA58C3" w:rsidP="00EA58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EA58C3" w:rsidRDefault="00EA58C3" w:rsidP="00EA58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EA58C3" w:rsidTr="007B5935">
        <w:trPr>
          <w:jc w:val="right"/>
        </w:trPr>
        <w:tc>
          <w:tcPr>
            <w:tcW w:w="4644" w:type="dxa"/>
            <w:shd w:val="clear" w:color="auto" w:fill="auto"/>
          </w:tcPr>
          <w:p w:rsidR="00EA58C3" w:rsidRDefault="00EA58C3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C3" w:rsidRDefault="00EA58C3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A58C3" w:rsidRDefault="00EA58C3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EA58C3" w:rsidTr="007B5935">
        <w:trPr>
          <w:jc w:val="right"/>
        </w:trPr>
        <w:tc>
          <w:tcPr>
            <w:tcW w:w="4644" w:type="dxa"/>
            <w:shd w:val="clear" w:color="auto" w:fill="auto"/>
          </w:tcPr>
          <w:p w:rsidR="00EA58C3" w:rsidRDefault="00EA58C3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A58C3" w:rsidRDefault="00EA58C3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EA58C3" w:rsidRDefault="00EA58C3" w:rsidP="00EA5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A58C3" w:rsidRDefault="00EA58C3" w:rsidP="00EA5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925A78" w:rsidRPr="00697709" w:rsidRDefault="00925A78" w:rsidP="00925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5A78" w:rsidRDefault="00925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25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25" w:rsidRDefault="00432825">
      <w:pPr>
        <w:spacing w:after="0" w:line="240" w:lineRule="auto"/>
      </w:pPr>
      <w:r>
        <w:separator/>
      </w:r>
    </w:p>
  </w:endnote>
  <w:endnote w:type="continuationSeparator" w:id="0">
    <w:p w:rsidR="00432825" w:rsidRDefault="0043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25" w:rsidRDefault="00432825">
      <w:pPr>
        <w:spacing w:after="0" w:line="240" w:lineRule="auto"/>
      </w:pPr>
      <w:r>
        <w:separator/>
      </w:r>
    </w:p>
  </w:footnote>
  <w:footnote w:type="continuationSeparator" w:id="0">
    <w:p w:rsidR="00432825" w:rsidRDefault="00432825">
      <w:pPr>
        <w:spacing w:after="0" w:line="240" w:lineRule="auto"/>
      </w:pPr>
      <w:r>
        <w:continuationSeparator/>
      </w:r>
    </w:p>
  </w:footnote>
  <w:footnote w:id="1">
    <w:p w:rsidR="00BA2F49" w:rsidRDefault="00FD0F2C">
      <w:pPr>
        <w:pStyle w:val="afa"/>
      </w:pPr>
      <w:r>
        <w:rPr>
          <w:rStyle w:val="afc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A2F49" w:rsidRDefault="00FD0F2C">
      <w:pPr>
        <w:pStyle w:val="afa"/>
      </w:pPr>
      <w:r>
        <w:rPr>
          <w:rStyle w:val="afc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925A78" w:rsidRDefault="00925A78" w:rsidP="00925A7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EA58C3" w:rsidRPr="00001032" w:rsidRDefault="00EA58C3" w:rsidP="00EA58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EA58C3" w:rsidRDefault="00EA58C3" w:rsidP="00EA58C3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5467D"/>
    <w:multiLevelType w:val="hybridMultilevel"/>
    <w:tmpl w:val="EB7A5C76"/>
    <w:lvl w:ilvl="0" w:tplc="9030FD1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4F4DC4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8450F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7AE29D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75CCF52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A58C10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5E0A11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5B6917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1846B6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0647D91"/>
    <w:multiLevelType w:val="multilevel"/>
    <w:tmpl w:val="D3A6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49"/>
    <w:rsid w:val="000275F3"/>
    <w:rsid w:val="00432825"/>
    <w:rsid w:val="005B2CCF"/>
    <w:rsid w:val="00697709"/>
    <w:rsid w:val="00795E98"/>
    <w:rsid w:val="00853628"/>
    <w:rsid w:val="00925A78"/>
    <w:rsid w:val="00963266"/>
    <w:rsid w:val="00BA2F49"/>
    <w:rsid w:val="00BD4D6C"/>
    <w:rsid w:val="00D14B8C"/>
    <w:rsid w:val="00EA58C3"/>
    <w:rsid w:val="00F14D56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105FD-8D73-4D5F-A91C-98735CBC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Абзац списка Знак"/>
    <w:link w:val="af8"/>
    <w:uiPriority w:val="34"/>
    <w:rsid w:val="00925A78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92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7395-3BC3-4876-9076-18DB6AC7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5</cp:revision>
  <dcterms:created xsi:type="dcterms:W3CDTF">2021-09-02T07:27:00Z</dcterms:created>
  <dcterms:modified xsi:type="dcterms:W3CDTF">2023-11-02T09:40:00Z</dcterms:modified>
</cp:coreProperties>
</file>